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ED" w:rsidRPr="00CB1DCE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831484">
        <w:rPr>
          <w:rFonts w:ascii="Times New Roman" w:hAnsi="Times New Roman" w:cs="Times New Roman"/>
          <w:sz w:val="24"/>
          <w:szCs w:val="24"/>
        </w:rPr>
        <w:t>й финансовый год с 1 янв</w:t>
      </w:r>
      <w:r w:rsidR="00E6795D">
        <w:rPr>
          <w:rFonts w:ascii="Times New Roman" w:hAnsi="Times New Roman" w:cs="Times New Roman"/>
          <w:sz w:val="24"/>
          <w:szCs w:val="24"/>
        </w:rPr>
        <w:t>аря 2014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0"/>
        <w:gridCol w:w="2302"/>
        <w:gridCol w:w="1972"/>
        <w:gridCol w:w="1741"/>
        <w:gridCol w:w="1370"/>
        <w:gridCol w:w="1945"/>
        <w:gridCol w:w="7"/>
        <w:gridCol w:w="2274"/>
        <w:gridCol w:w="3103"/>
      </w:tblGrid>
      <w:tr w:rsidR="00035B3E" w:rsidRPr="00CB1DCE" w:rsidTr="00E261E8">
        <w:trPr>
          <w:trHeight w:val="3500"/>
        </w:trPr>
        <w:tc>
          <w:tcPr>
            <w:tcW w:w="915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035B3E" w:rsidRPr="00CB1DCE" w:rsidRDefault="00E6795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3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035B3E" w:rsidRPr="00CB1DCE" w:rsidTr="00E261E8">
        <w:trPr>
          <w:trHeight w:val="1056"/>
        </w:trPr>
        <w:tc>
          <w:tcPr>
            <w:tcW w:w="915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3E" w:rsidRPr="00CB1DCE" w:rsidTr="00E261E8">
        <w:tc>
          <w:tcPr>
            <w:tcW w:w="915" w:type="dxa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1D3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22A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22A" w:rsidRPr="001D3AB3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E622A" w:rsidRPr="000E622A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0E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0E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5C5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035B3E" w:rsidRPr="00CB1DCE" w:rsidRDefault="001D3AB3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рахманов Азат Гумерович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035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CB1DCE" w:rsidRDefault="001D3AB3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22A" w:rsidRPr="000E622A" w:rsidRDefault="000E622A" w:rsidP="000E62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0E622A" w:rsidRDefault="000E622A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0E622A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0E622A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A9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35B3E" w:rsidRPr="00CB1DCE" w:rsidRDefault="00035B3E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  <w:r w:rsidR="001D3AB3">
              <w:rPr>
                <w:rFonts w:ascii="Times New Roman" w:hAnsi="Times New Roman" w:cs="Times New Roman"/>
                <w:sz w:val="24"/>
                <w:szCs w:val="24"/>
              </w:rPr>
              <w:t>ный участок   для ведения ЛПХ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776DC" w:rsidRPr="00CB1DCE" w:rsidRDefault="00035B3E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1D3AB3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в собственности 1/5 доля</w:t>
            </w: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1D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1D3AB3" w:rsidRDefault="001D3AB3" w:rsidP="001D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1D3AB3" w:rsidRDefault="001D3AB3" w:rsidP="001D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Pr="001D3AB3" w:rsidRDefault="001D3AB3" w:rsidP="001D3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1E4F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в пользовании</w:t>
            </w:r>
            <w:r w:rsidR="004A1E4F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A9A" w:rsidRPr="00CB1DCE" w:rsidRDefault="009A7A9A" w:rsidP="000E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7A9A" w:rsidRPr="00CB1DCE" w:rsidRDefault="005C5FE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5FED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622A" w:rsidRPr="00CB1DCE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A1E4F" w:rsidRPr="00CB1DCE" w:rsidRDefault="004A1E4F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D17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D17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D17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D17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A9A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A9A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0E622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Default="009A7A9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1D3AB3" w:rsidP="001D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5C5FED" w:rsidRDefault="005C5FED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239C" w:rsidRPr="001D3AB3" w:rsidRDefault="000E622A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.29</w:t>
            </w:r>
          </w:p>
          <w:p w:rsidR="0010239C" w:rsidRPr="00CB1DCE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1E4F" w:rsidRPr="001D3AB3" w:rsidRDefault="001D3AB3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1</w:t>
            </w:r>
          </w:p>
          <w:p w:rsidR="004A1E4F" w:rsidRPr="00CB1DCE" w:rsidRDefault="004A1E4F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0E622A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  <w:p w:rsidR="00583174" w:rsidRPr="00CB1DCE" w:rsidRDefault="00583174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  <w:p w:rsidR="004A1E4F" w:rsidRDefault="004A1E4F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2723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FED" w:rsidRPr="00CB1DCE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7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P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4817B2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174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D978DD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22A" w:rsidRPr="000E622A" w:rsidRDefault="000E622A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7E7B" w:rsidRP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83174" w:rsidRPr="004817B2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0E622A" w:rsidRDefault="000E622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0E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5C5FE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0E622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1D3AB3" w:rsidRDefault="001D3AB3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5382.3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D17E7B" w:rsidRDefault="00D17E7B" w:rsidP="004A1E4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1D3AB3" w:rsidRDefault="001D3AB3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014.4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Default="001D3AB3" w:rsidP="004A1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AB3" w:rsidRPr="000E622A" w:rsidRDefault="000E622A" w:rsidP="000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Default="000E622A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2A" w:rsidRPr="00CB1DCE" w:rsidRDefault="000E622A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17E7B" w:rsidRDefault="00D17E7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96A" w:rsidRPr="00CB1DCE" w:rsidRDefault="0041396A" w:rsidP="00E6795D">
      <w:pPr>
        <w:jc w:val="center"/>
        <w:rPr>
          <w:sz w:val="24"/>
          <w:szCs w:val="24"/>
        </w:rPr>
      </w:pPr>
    </w:p>
    <w:sectPr w:rsidR="0041396A" w:rsidRPr="00CB1DCE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AA" w:rsidRDefault="008B55AA" w:rsidP="00035B3E">
      <w:pPr>
        <w:spacing w:after="0" w:line="240" w:lineRule="auto"/>
      </w:pPr>
      <w:r>
        <w:separator/>
      </w:r>
    </w:p>
  </w:endnote>
  <w:endnote w:type="continuationSeparator" w:id="1">
    <w:p w:rsidR="008B55AA" w:rsidRDefault="008B55AA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AA" w:rsidRDefault="008B55AA" w:rsidP="00035B3E">
      <w:pPr>
        <w:spacing w:after="0" w:line="240" w:lineRule="auto"/>
      </w:pPr>
      <w:r>
        <w:separator/>
      </w:r>
    </w:p>
  </w:footnote>
  <w:footnote w:type="continuationSeparator" w:id="1">
    <w:p w:rsidR="008B55AA" w:rsidRDefault="008B55AA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88"/>
    <w:rsid w:val="00035B3E"/>
    <w:rsid w:val="000456FD"/>
    <w:rsid w:val="00050380"/>
    <w:rsid w:val="00050D9C"/>
    <w:rsid w:val="000523C8"/>
    <w:rsid w:val="000711AB"/>
    <w:rsid w:val="0007455D"/>
    <w:rsid w:val="00097E17"/>
    <w:rsid w:val="000B040B"/>
    <w:rsid w:val="000B697C"/>
    <w:rsid w:val="000E0BAA"/>
    <w:rsid w:val="000E622A"/>
    <w:rsid w:val="0010239C"/>
    <w:rsid w:val="00104347"/>
    <w:rsid w:val="00110074"/>
    <w:rsid w:val="00114AD1"/>
    <w:rsid w:val="00135227"/>
    <w:rsid w:val="00145D10"/>
    <w:rsid w:val="001957BB"/>
    <w:rsid w:val="001A0EC1"/>
    <w:rsid w:val="001D3AB3"/>
    <w:rsid w:val="001D774F"/>
    <w:rsid w:val="001F6E86"/>
    <w:rsid w:val="00222343"/>
    <w:rsid w:val="00225DEE"/>
    <w:rsid w:val="00257034"/>
    <w:rsid w:val="00277536"/>
    <w:rsid w:val="00281CF3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C5AE5"/>
    <w:rsid w:val="003F17D1"/>
    <w:rsid w:val="00400C4A"/>
    <w:rsid w:val="0041396A"/>
    <w:rsid w:val="00415427"/>
    <w:rsid w:val="00433C74"/>
    <w:rsid w:val="00446035"/>
    <w:rsid w:val="004469BB"/>
    <w:rsid w:val="00461E09"/>
    <w:rsid w:val="004659A5"/>
    <w:rsid w:val="00470FFA"/>
    <w:rsid w:val="00471D49"/>
    <w:rsid w:val="00480A5C"/>
    <w:rsid w:val="004817B2"/>
    <w:rsid w:val="004A13D6"/>
    <w:rsid w:val="004A1E4F"/>
    <w:rsid w:val="004A64BD"/>
    <w:rsid w:val="004B4595"/>
    <w:rsid w:val="004D1E93"/>
    <w:rsid w:val="004F5831"/>
    <w:rsid w:val="00511338"/>
    <w:rsid w:val="0051284F"/>
    <w:rsid w:val="00520B5E"/>
    <w:rsid w:val="00530C88"/>
    <w:rsid w:val="00563491"/>
    <w:rsid w:val="00583174"/>
    <w:rsid w:val="00595F82"/>
    <w:rsid w:val="005B0105"/>
    <w:rsid w:val="005B51E8"/>
    <w:rsid w:val="005C5FED"/>
    <w:rsid w:val="005C6562"/>
    <w:rsid w:val="005E2AFD"/>
    <w:rsid w:val="005F34FE"/>
    <w:rsid w:val="006057CA"/>
    <w:rsid w:val="00626189"/>
    <w:rsid w:val="00691C2C"/>
    <w:rsid w:val="006A1E35"/>
    <w:rsid w:val="006B66FC"/>
    <w:rsid w:val="00706841"/>
    <w:rsid w:val="0076346B"/>
    <w:rsid w:val="00780038"/>
    <w:rsid w:val="0078116B"/>
    <w:rsid w:val="007A6FB7"/>
    <w:rsid w:val="007D72AD"/>
    <w:rsid w:val="00807F78"/>
    <w:rsid w:val="00831484"/>
    <w:rsid w:val="00884DD1"/>
    <w:rsid w:val="008B55AA"/>
    <w:rsid w:val="008F1F30"/>
    <w:rsid w:val="0092299D"/>
    <w:rsid w:val="0092469E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6272D"/>
    <w:rsid w:val="00A87988"/>
    <w:rsid w:val="00A9028C"/>
    <w:rsid w:val="00AB3F75"/>
    <w:rsid w:val="00B00195"/>
    <w:rsid w:val="00B102BA"/>
    <w:rsid w:val="00B10AAB"/>
    <w:rsid w:val="00B67FF4"/>
    <w:rsid w:val="00B80818"/>
    <w:rsid w:val="00B81C31"/>
    <w:rsid w:val="00B82384"/>
    <w:rsid w:val="00BC5701"/>
    <w:rsid w:val="00BE05AF"/>
    <w:rsid w:val="00C1378D"/>
    <w:rsid w:val="00C23760"/>
    <w:rsid w:val="00C33365"/>
    <w:rsid w:val="00C36722"/>
    <w:rsid w:val="00C73854"/>
    <w:rsid w:val="00C776DC"/>
    <w:rsid w:val="00C85429"/>
    <w:rsid w:val="00C85AB6"/>
    <w:rsid w:val="00C972EC"/>
    <w:rsid w:val="00CB1DCE"/>
    <w:rsid w:val="00CB307D"/>
    <w:rsid w:val="00CC4F60"/>
    <w:rsid w:val="00CD6787"/>
    <w:rsid w:val="00D16936"/>
    <w:rsid w:val="00D17E7B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6795D"/>
    <w:rsid w:val="00E708FB"/>
    <w:rsid w:val="00E92BD7"/>
    <w:rsid w:val="00EC5072"/>
    <w:rsid w:val="00ED5ACB"/>
    <w:rsid w:val="00F06327"/>
    <w:rsid w:val="00F33098"/>
    <w:rsid w:val="00FA0A5C"/>
    <w:rsid w:val="00FB6E7E"/>
    <w:rsid w:val="00FD757D"/>
    <w:rsid w:val="00FE0A7D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6B89-8E7F-45A8-94CD-DD137AF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</cp:lastModifiedBy>
  <cp:revision>4</cp:revision>
  <cp:lastPrinted>2015-05-20T12:09:00Z</cp:lastPrinted>
  <dcterms:created xsi:type="dcterms:W3CDTF">2016-04-29T12:39:00Z</dcterms:created>
  <dcterms:modified xsi:type="dcterms:W3CDTF">2016-04-29T13:05:00Z</dcterms:modified>
</cp:coreProperties>
</file>